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C1B" w:rsidRDefault="00D4351A" w:rsidP="00D4351A">
      <w:pPr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ложение №1</w:t>
      </w:r>
    </w:p>
    <w:p w:rsidR="00C66483" w:rsidRDefault="00D4351A" w:rsidP="00D4351A">
      <w:pPr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енеральному директору </w:t>
      </w:r>
    </w:p>
    <w:p w:rsidR="00C66483" w:rsidRDefault="00D4351A" w:rsidP="00C66483">
      <w:pPr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О «Комиавиатранс» </w:t>
      </w:r>
    </w:p>
    <w:p w:rsidR="00D4351A" w:rsidRDefault="00D4351A" w:rsidP="00D4351A">
      <w:pPr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.Н. Пономареву</w:t>
      </w:r>
    </w:p>
    <w:p w:rsidR="00881571" w:rsidRDefault="00881571" w:rsidP="00D4351A">
      <w:pPr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81571" w:rsidRDefault="00881571" w:rsidP="00D4351A">
      <w:pPr>
        <w:spacing w:after="0"/>
        <w:ind w:firstLine="567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</w:t>
      </w:r>
    </w:p>
    <w:p w:rsidR="00881571" w:rsidRPr="005572B2" w:rsidRDefault="00881571" w:rsidP="00881571">
      <w:pPr>
        <w:spacing w:after="0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5572B2">
        <w:rPr>
          <w:rFonts w:ascii="Times New Roman" w:hAnsi="Times New Roman" w:cs="Times New Roman"/>
          <w:sz w:val="12"/>
          <w:szCs w:val="12"/>
        </w:rPr>
        <w:t xml:space="preserve">         </w:t>
      </w:r>
      <w:r>
        <w:rPr>
          <w:rFonts w:ascii="Times New Roman" w:hAnsi="Times New Roman" w:cs="Times New Roman"/>
          <w:sz w:val="12"/>
          <w:szCs w:val="12"/>
        </w:rPr>
        <w:t xml:space="preserve">      </w:t>
      </w:r>
      <w:r w:rsidRPr="005572B2">
        <w:rPr>
          <w:rFonts w:ascii="Times New Roman" w:hAnsi="Times New Roman" w:cs="Times New Roman"/>
          <w:sz w:val="16"/>
          <w:szCs w:val="16"/>
        </w:rPr>
        <w:t xml:space="preserve">Организация, </w:t>
      </w:r>
      <w:proofErr w:type="spellStart"/>
      <w:r w:rsidRPr="005572B2">
        <w:rPr>
          <w:rFonts w:ascii="Times New Roman" w:hAnsi="Times New Roman" w:cs="Times New Roman"/>
          <w:sz w:val="16"/>
          <w:szCs w:val="16"/>
        </w:rPr>
        <w:t>юр</w:t>
      </w:r>
      <w:proofErr w:type="gramStart"/>
      <w:r w:rsidRPr="005572B2">
        <w:rPr>
          <w:rFonts w:ascii="Times New Roman" w:hAnsi="Times New Roman" w:cs="Times New Roman"/>
          <w:sz w:val="16"/>
          <w:szCs w:val="16"/>
        </w:rPr>
        <w:t>.л</w:t>
      </w:r>
      <w:proofErr w:type="gramEnd"/>
      <w:r w:rsidRPr="005572B2">
        <w:rPr>
          <w:rFonts w:ascii="Times New Roman" w:hAnsi="Times New Roman" w:cs="Times New Roman"/>
          <w:sz w:val="16"/>
          <w:szCs w:val="16"/>
        </w:rPr>
        <w:t>ицо</w:t>
      </w:r>
      <w:proofErr w:type="spellEnd"/>
      <w:r w:rsidRPr="005572B2">
        <w:rPr>
          <w:rFonts w:ascii="Times New Roman" w:hAnsi="Times New Roman" w:cs="Times New Roman"/>
          <w:sz w:val="16"/>
          <w:szCs w:val="16"/>
        </w:rPr>
        <w:t>, ФИО-</w:t>
      </w:r>
      <w:proofErr w:type="spellStart"/>
      <w:r w:rsidRPr="005572B2">
        <w:rPr>
          <w:rFonts w:ascii="Times New Roman" w:hAnsi="Times New Roman" w:cs="Times New Roman"/>
          <w:sz w:val="16"/>
          <w:szCs w:val="16"/>
        </w:rPr>
        <w:t>физ.лицо</w:t>
      </w:r>
      <w:proofErr w:type="spellEnd"/>
    </w:p>
    <w:p w:rsidR="00881571" w:rsidRDefault="00881571" w:rsidP="00881571">
      <w:pPr>
        <w:spacing w:after="0"/>
        <w:ind w:firstLine="567"/>
        <w:jc w:val="center"/>
        <w:rPr>
          <w:rFonts w:ascii="Times New Roman" w:hAnsi="Times New Roman" w:cs="Times New Roman"/>
          <w:sz w:val="12"/>
          <w:szCs w:val="12"/>
        </w:rPr>
      </w:pPr>
    </w:p>
    <w:p w:rsidR="00881571" w:rsidRDefault="00881571" w:rsidP="00881571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81571" w:rsidRDefault="00881571" w:rsidP="00881571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64B47" w:rsidRDefault="00664B47" w:rsidP="00881571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_________________________</w:t>
      </w:r>
    </w:p>
    <w:p w:rsidR="00664B47" w:rsidRDefault="00664B47" w:rsidP="00881571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64B47" w:rsidRDefault="00664B47" w:rsidP="00881571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362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>ел:_______________________</w:t>
      </w:r>
    </w:p>
    <w:p w:rsidR="00664B47" w:rsidRDefault="00664B47" w:rsidP="00881571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64B47" w:rsidRDefault="00664B47" w:rsidP="00881571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64B47" w:rsidRDefault="00664B47" w:rsidP="00664B47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664B47" w:rsidRDefault="00DF451A" w:rsidP="00664B47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1E15F46" wp14:editId="1E10E6EF">
                <wp:simplePos x="0" y="0"/>
                <wp:positionH relativeFrom="column">
                  <wp:posOffset>-2134002</wp:posOffset>
                </wp:positionH>
                <wp:positionV relativeFrom="paragraph">
                  <wp:posOffset>10392</wp:posOffset>
                </wp:positionV>
                <wp:extent cx="10159200" cy="1353600"/>
                <wp:effectExtent l="2764472" t="0" r="2759393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392254">
                          <a:off x="0" y="0"/>
                          <a:ext cx="10159200" cy="135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01BC" w:rsidRPr="00DF451A" w:rsidRDefault="00DF451A" w:rsidP="00D901BC">
                            <w:pPr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0"/>
                                <w:szCs w:val="20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C70D2">
                              <w:rPr>
                                <w:rFonts w:ascii="Times New Roman" w:hAnsi="Times New Roman" w:cs="Times New Roman"/>
                                <w:i/>
                                <w:sz w:val="200"/>
                                <w:szCs w:val="20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168.05pt;margin-top:.8pt;width:799.95pt;height:106.6pt;rotation:-3503714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" filled="f" stroked="f">
                <v:fill o:detectmouseclick="t"/>
                <v:textbox>
                  <w:txbxContent>
                    <w:p w:rsidR="00D901BC" w:rsidRPr="00DF451A" w:rsidRDefault="00DF451A" w:rsidP="00D901BC">
                      <w:pPr>
                        <w:ind w:firstLine="567"/>
                        <w:jc w:val="center"/>
                        <w:rPr>
                          <w:rFonts w:ascii="Times New Roman" w:hAnsi="Times New Roman" w:cs="Times New Roman"/>
                          <w:i/>
                          <w:sz w:val="200"/>
                          <w:szCs w:val="20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C70D2">
                        <w:rPr>
                          <w:rFonts w:ascii="Times New Roman" w:hAnsi="Times New Roman" w:cs="Times New Roman"/>
                          <w:i/>
                          <w:sz w:val="200"/>
                          <w:szCs w:val="20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664B47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D41D74">
        <w:rPr>
          <w:rFonts w:ascii="Times New Roman" w:hAnsi="Times New Roman" w:cs="Times New Roman"/>
          <w:b/>
          <w:sz w:val="24"/>
          <w:szCs w:val="24"/>
        </w:rPr>
        <w:t>подключение</w:t>
      </w:r>
      <w:r w:rsidR="0063622A">
        <w:rPr>
          <w:rFonts w:ascii="Times New Roman" w:hAnsi="Times New Roman" w:cs="Times New Roman"/>
          <w:b/>
          <w:sz w:val="24"/>
          <w:szCs w:val="24"/>
        </w:rPr>
        <w:t xml:space="preserve"> объекта к сетям</w:t>
      </w:r>
      <w:r w:rsidR="0088159A">
        <w:rPr>
          <w:rFonts w:ascii="Times New Roman" w:hAnsi="Times New Roman" w:cs="Times New Roman"/>
          <w:b/>
          <w:sz w:val="24"/>
          <w:szCs w:val="24"/>
        </w:rPr>
        <w:t xml:space="preserve"> холодного</w:t>
      </w:r>
      <w:r w:rsidR="0063622A">
        <w:rPr>
          <w:rFonts w:ascii="Times New Roman" w:hAnsi="Times New Roman" w:cs="Times New Roman"/>
          <w:b/>
          <w:sz w:val="24"/>
          <w:szCs w:val="24"/>
        </w:rPr>
        <w:t xml:space="preserve"> водоснабжения</w:t>
      </w:r>
      <w:r w:rsidR="005572B2">
        <w:rPr>
          <w:rFonts w:ascii="Times New Roman" w:hAnsi="Times New Roman" w:cs="Times New Roman"/>
          <w:b/>
          <w:sz w:val="24"/>
          <w:szCs w:val="24"/>
        </w:rPr>
        <w:t>.</w:t>
      </w:r>
    </w:p>
    <w:p w:rsidR="005572B2" w:rsidRDefault="005572B2" w:rsidP="00664B47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2B2" w:rsidRDefault="005572B2" w:rsidP="005572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="00D41D74">
        <w:rPr>
          <w:rFonts w:ascii="Times New Roman" w:hAnsi="Times New Roman" w:cs="Times New Roman"/>
          <w:sz w:val="24"/>
          <w:szCs w:val="24"/>
        </w:rPr>
        <w:t>подключить</w:t>
      </w:r>
      <w:r>
        <w:rPr>
          <w:rFonts w:ascii="Times New Roman" w:hAnsi="Times New Roman" w:cs="Times New Roman"/>
          <w:sz w:val="24"/>
          <w:szCs w:val="24"/>
        </w:rPr>
        <w:t xml:space="preserve"> объект:_</w:t>
      </w:r>
      <w:r w:rsidR="00D41D74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5572B2" w:rsidRDefault="005572B2" w:rsidP="005572B2">
      <w:pPr>
        <w:spacing w:after="0"/>
        <w:ind w:firstLine="567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159DC" w:rsidRDefault="00E159DC" w:rsidP="005572B2">
      <w:pPr>
        <w:spacing w:after="0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аименование, назначение объекта</w:t>
      </w:r>
    </w:p>
    <w:p w:rsidR="00E159DC" w:rsidRDefault="00E159DC" w:rsidP="005572B2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648AF" w:rsidRDefault="00E159DC" w:rsidP="00E159D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инженерным сетям</w:t>
      </w:r>
      <w:r w:rsidR="0088159A">
        <w:rPr>
          <w:rFonts w:ascii="Times New Roman" w:hAnsi="Times New Roman" w:cs="Times New Roman"/>
          <w:sz w:val="24"/>
          <w:szCs w:val="24"/>
        </w:rPr>
        <w:t xml:space="preserve"> холо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одоснабжения, находящихся на балансе</w:t>
      </w:r>
      <w:r w:rsidR="004D2D67">
        <w:rPr>
          <w:rFonts w:ascii="Times New Roman" w:hAnsi="Times New Roman" w:cs="Times New Roman"/>
          <w:b/>
          <w:sz w:val="24"/>
          <w:szCs w:val="24"/>
        </w:rPr>
        <w:t xml:space="preserve"> (эксплуатации)</w:t>
      </w:r>
      <w:r w:rsidR="00CA21F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О «Комиавиатранс»</w:t>
      </w:r>
      <w:r>
        <w:rPr>
          <w:rFonts w:ascii="Times New Roman" w:hAnsi="Times New Roman" w:cs="Times New Roman"/>
          <w:sz w:val="24"/>
          <w:szCs w:val="24"/>
        </w:rPr>
        <w:t xml:space="preserve"> расположенного по адресу</w:t>
      </w:r>
      <w:r w:rsidR="00C648AF">
        <w:rPr>
          <w:rFonts w:ascii="Times New Roman" w:hAnsi="Times New Roman" w:cs="Times New Roman"/>
          <w:sz w:val="24"/>
          <w:szCs w:val="24"/>
        </w:rPr>
        <w:t>:</w:t>
      </w:r>
    </w:p>
    <w:p w:rsidR="00C648AF" w:rsidRDefault="00C648AF" w:rsidP="00C648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C648AF" w:rsidRDefault="00C648AF" w:rsidP="00C648A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3481C" w:rsidRDefault="00C648AF" w:rsidP="00C648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 воды_____________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      </w:t>
      </w:r>
    </w:p>
    <w:p w:rsidR="00A3481C" w:rsidRDefault="00A3481C" w:rsidP="00C648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481C" w:rsidRDefault="00A3481C" w:rsidP="00C648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жива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работающих):________________________________________________</w:t>
      </w:r>
    </w:p>
    <w:p w:rsidR="00A3481C" w:rsidRDefault="00A3481C" w:rsidP="00C648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481C" w:rsidRDefault="00A3481C" w:rsidP="00C648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ые основания владения и (или) пользования земельным участком______________________</w:t>
      </w:r>
    </w:p>
    <w:p w:rsidR="00A3481C" w:rsidRDefault="00A3481C" w:rsidP="00C648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481C" w:rsidRDefault="00A3481C" w:rsidP="00C648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дата выдачи технических условий________________________________________________</w:t>
      </w:r>
    </w:p>
    <w:p w:rsidR="00A3481C" w:rsidRDefault="00A3481C" w:rsidP="00C648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481C" w:rsidRDefault="00A3481C" w:rsidP="00C648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481C" w:rsidRDefault="00A3481C" w:rsidP="00C648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5F58" w:rsidRDefault="00F35F58" w:rsidP="00A348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:____________________</w:t>
      </w:r>
    </w:p>
    <w:p w:rsidR="00F35F58" w:rsidRDefault="00F35F58" w:rsidP="00A348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35F58" w:rsidRDefault="00F35F58" w:rsidP="00A3481C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Дата:_______________________</w:t>
      </w:r>
    </w:p>
    <w:p w:rsidR="00685135" w:rsidRDefault="00F35F58" w:rsidP="00F35F5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М.П. (для юр. лица)</w:t>
      </w:r>
    </w:p>
    <w:p w:rsidR="00685135" w:rsidRPr="00685135" w:rsidRDefault="00685135" w:rsidP="00685135">
      <w:pPr>
        <w:rPr>
          <w:rFonts w:ascii="Times New Roman" w:hAnsi="Times New Roman" w:cs="Times New Roman"/>
          <w:sz w:val="16"/>
          <w:szCs w:val="16"/>
        </w:rPr>
      </w:pPr>
    </w:p>
    <w:p w:rsidR="00685135" w:rsidRPr="00685135" w:rsidRDefault="00685135" w:rsidP="00685135">
      <w:pPr>
        <w:rPr>
          <w:rFonts w:ascii="Times New Roman" w:hAnsi="Times New Roman" w:cs="Times New Roman"/>
          <w:sz w:val="16"/>
          <w:szCs w:val="16"/>
        </w:rPr>
      </w:pPr>
    </w:p>
    <w:p w:rsidR="00685135" w:rsidRPr="00685135" w:rsidRDefault="00685135" w:rsidP="00685135">
      <w:pPr>
        <w:rPr>
          <w:rFonts w:ascii="Times New Roman" w:hAnsi="Times New Roman" w:cs="Times New Roman"/>
          <w:sz w:val="16"/>
          <w:szCs w:val="16"/>
        </w:rPr>
      </w:pPr>
    </w:p>
    <w:p w:rsidR="00685135" w:rsidRPr="00685135" w:rsidRDefault="00685135" w:rsidP="00685135">
      <w:pPr>
        <w:rPr>
          <w:rFonts w:ascii="Times New Roman" w:hAnsi="Times New Roman" w:cs="Times New Roman"/>
          <w:sz w:val="16"/>
          <w:szCs w:val="16"/>
        </w:rPr>
      </w:pPr>
    </w:p>
    <w:p w:rsidR="00685135" w:rsidRDefault="00685135" w:rsidP="00685135">
      <w:pPr>
        <w:rPr>
          <w:rFonts w:ascii="Times New Roman" w:hAnsi="Times New Roman" w:cs="Times New Roman"/>
          <w:sz w:val="16"/>
          <w:szCs w:val="16"/>
        </w:rPr>
      </w:pPr>
    </w:p>
    <w:p w:rsidR="005572B2" w:rsidRDefault="00685135" w:rsidP="00685135">
      <w:pPr>
        <w:tabs>
          <w:tab w:val="left" w:pos="7179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685135" w:rsidRDefault="00685135" w:rsidP="00685135">
      <w:pPr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№2</w:t>
      </w:r>
    </w:p>
    <w:p w:rsidR="00685135" w:rsidRDefault="00685135" w:rsidP="00685135">
      <w:pPr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енеральному директору</w:t>
      </w:r>
    </w:p>
    <w:p w:rsidR="00685135" w:rsidRDefault="00685135" w:rsidP="00685135">
      <w:pPr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АО «Комиавиатранс»</w:t>
      </w:r>
    </w:p>
    <w:p w:rsidR="00685135" w:rsidRDefault="00685135" w:rsidP="00685135">
      <w:pPr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А.Н. Пономареву</w:t>
      </w:r>
    </w:p>
    <w:p w:rsidR="00685135" w:rsidRDefault="00685135" w:rsidP="00685135">
      <w:pPr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85135" w:rsidRDefault="00685135" w:rsidP="00685135">
      <w:pPr>
        <w:spacing w:after="0"/>
        <w:ind w:firstLine="567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</w:t>
      </w:r>
    </w:p>
    <w:p w:rsidR="00685135" w:rsidRPr="005572B2" w:rsidRDefault="00685135" w:rsidP="00685135">
      <w:pPr>
        <w:spacing w:after="0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5572B2">
        <w:rPr>
          <w:rFonts w:ascii="Times New Roman" w:hAnsi="Times New Roman" w:cs="Times New Roman"/>
          <w:sz w:val="16"/>
          <w:szCs w:val="16"/>
        </w:rPr>
        <w:t xml:space="preserve">Организация, </w:t>
      </w:r>
      <w:proofErr w:type="spellStart"/>
      <w:r w:rsidRPr="005572B2">
        <w:rPr>
          <w:rFonts w:ascii="Times New Roman" w:hAnsi="Times New Roman" w:cs="Times New Roman"/>
          <w:sz w:val="16"/>
          <w:szCs w:val="16"/>
        </w:rPr>
        <w:t>юр</w:t>
      </w:r>
      <w:proofErr w:type="gramStart"/>
      <w:r w:rsidRPr="005572B2">
        <w:rPr>
          <w:rFonts w:ascii="Times New Roman" w:hAnsi="Times New Roman" w:cs="Times New Roman"/>
          <w:sz w:val="16"/>
          <w:szCs w:val="16"/>
        </w:rPr>
        <w:t>.л</w:t>
      </w:r>
      <w:proofErr w:type="gramEnd"/>
      <w:r w:rsidRPr="005572B2">
        <w:rPr>
          <w:rFonts w:ascii="Times New Roman" w:hAnsi="Times New Roman" w:cs="Times New Roman"/>
          <w:sz w:val="16"/>
          <w:szCs w:val="16"/>
        </w:rPr>
        <w:t>ицо</w:t>
      </w:r>
      <w:proofErr w:type="spellEnd"/>
      <w:r w:rsidRPr="005572B2">
        <w:rPr>
          <w:rFonts w:ascii="Times New Roman" w:hAnsi="Times New Roman" w:cs="Times New Roman"/>
          <w:sz w:val="16"/>
          <w:szCs w:val="16"/>
        </w:rPr>
        <w:t>, ФИО-</w:t>
      </w:r>
      <w:proofErr w:type="spellStart"/>
      <w:r w:rsidRPr="005572B2">
        <w:rPr>
          <w:rFonts w:ascii="Times New Roman" w:hAnsi="Times New Roman" w:cs="Times New Roman"/>
          <w:sz w:val="16"/>
          <w:szCs w:val="16"/>
        </w:rPr>
        <w:t>физ.лицо</w:t>
      </w:r>
      <w:proofErr w:type="spellEnd"/>
    </w:p>
    <w:p w:rsidR="00685135" w:rsidRDefault="00685135" w:rsidP="00685135">
      <w:pPr>
        <w:spacing w:after="0"/>
        <w:ind w:firstLine="567"/>
        <w:jc w:val="center"/>
        <w:rPr>
          <w:rFonts w:ascii="Times New Roman" w:hAnsi="Times New Roman" w:cs="Times New Roman"/>
          <w:sz w:val="12"/>
          <w:szCs w:val="12"/>
        </w:rPr>
      </w:pPr>
    </w:p>
    <w:p w:rsidR="00685135" w:rsidRDefault="00685135" w:rsidP="00685135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85135" w:rsidRDefault="00685135" w:rsidP="00685135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85135" w:rsidRDefault="00685135" w:rsidP="00685135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_________________________</w:t>
      </w:r>
    </w:p>
    <w:p w:rsidR="00685135" w:rsidRDefault="00685135" w:rsidP="00685135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85135" w:rsidRDefault="00685135" w:rsidP="00685135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т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ел</w:t>
      </w:r>
      <w:proofErr w:type="spellEnd"/>
      <w:r>
        <w:rPr>
          <w:rFonts w:ascii="Times New Roman" w:hAnsi="Times New Roman" w:cs="Times New Roman"/>
          <w:sz w:val="24"/>
          <w:szCs w:val="24"/>
        </w:rPr>
        <w:t>:_______________________</w:t>
      </w:r>
    </w:p>
    <w:p w:rsidR="00685135" w:rsidRDefault="00685135" w:rsidP="00685135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85135" w:rsidRDefault="00685135" w:rsidP="00685135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85135" w:rsidRDefault="00685135" w:rsidP="0068513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685135" w:rsidRDefault="00685135" w:rsidP="0068513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5135" w:rsidRPr="00455490" w:rsidRDefault="00685135" w:rsidP="006851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5039760" wp14:editId="45D30B20">
                <wp:simplePos x="0" y="0"/>
                <wp:positionH relativeFrom="column">
                  <wp:posOffset>-2171231</wp:posOffset>
                </wp:positionH>
                <wp:positionV relativeFrom="paragraph">
                  <wp:posOffset>30646</wp:posOffset>
                </wp:positionV>
                <wp:extent cx="10522281" cy="1828800"/>
                <wp:effectExtent l="2505710" t="0" r="253746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149376">
                          <a:off x="0" y="0"/>
                          <a:ext cx="1052228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5135" w:rsidRPr="00414E12" w:rsidRDefault="00685135" w:rsidP="00685135">
                            <w:pPr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0"/>
                                <w:szCs w:val="20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14E12">
                              <w:rPr>
                                <w:rFonts w:ascii="Times New Roman" w:hAnsi="Times New Roman" w:cs="Times New Roman"/>
                                <w:i/>
                                <w:sz w:val="200"/>
                                <w:szCs w:val="20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7" type="#_x0000_t202" style="position:absolute;left:0;text-align:left;margin-left:-170.95pt;margin-top:2.4pt;width:828.55pt;height:2in;rotation:-3769002fd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" filled="f" stroked="f">
                <v:textbox style="mso-fit-shape-to-text:t">
                  <w:txbxContent>
                    <w:p w:rsidR="00685135" w:rsidRPr="00414E12" w:rsidRDefault="00685135" w:rsidP="00685135">
                      <w:pPr>
                        <w:ind w:firstLine="567"/>
                        <w:jc w:val="center"/>
                        <w:rPr>
                          <w:rFonts w:ascii="Times New Roman" w:hAnsi="Times New Roman" w:cs="Times New Roman"/>
                          <w:i/>
                          <w:sz w:val="200"/>
                          <w:szCs w:val="20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14E12">
                        <w:rPr>
                          <w:rFonts w:ascii="Times New Roman" w:hAnsi="Times New Roman" w:cs="Times New Roman"/>
                          <w:i/>
                          <w:sz w:val="200"/>
                          <w:szCs w:val="20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Pr="00455490">
        <w:rPr>
          <w:rFonts w:ascii="Times New Roman" w:hAnsi="Times New Roman" w:cs="Times New Roman"/>
          <w:sz w:val="24"/>
          <w:szCs w:val="24"/>
        </w:rPr>
        <w:t>Прошу разработать и выдать технические условия на присоединение к инженерным сетям</w:t>
      </w:r>
      <w:r>
        <w:rPr>
          <w:rFonts w:ascii="Times New Roman" w:hAnsi="Times New Roman" w:cs="Times New Roman"/>
          <w:sz w:val="24"/>
          <w:szCs w:val="24"/>
        </w:rPr>
        <w:t xml:space="preserve"> холодного</w:t>
      </w:r>
      <w:r w:rsidRPr="004554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одоснабжения, </w:t>
      </w:r>
      <w:r>
        <w:rPr>
          <w:rFonts w:ascii="Times New Roman" w:hAnsi="Times New Roman" w:cs="Times New Roman"/>
          <w:sz w:val="24"/>
          <w:szCs w:val="24"/>
        </w:rPr>
        <w:t>находящимся на балансе  АО «Комиавиатранс»</w:t>
      </w:r>
    </w:p>
    <w:p w:rsidR="00685135" w:rsidRDefault="00685135" w:rsidP="0068513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5135" w:rsidRDefault="00685135" w:rsidP="00685135">
      <w:pPr>
        <w:spacing w:after="0"/>
        <w:ind w:firstLine="567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85135" w:rsidRDefault="00685135" w:rsidP="00685135">
      <w:pPr>
        <w:spacing w:after="0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аименование, назначение объекта</w:t>
      </w:r>
    </w:p>
    <w:p w:rsidR="00685135" w:rsidRDefault="00685135" w:rsidP="0068513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85135" w:rsidRDefault="00685135" w:rsidP="0068513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на постоянное подключение, временное подключение до «____»___________________20___г</w:t>
      </w:r>
    </w:p>
    <w:p w:rsidR="00685135" w:rsidRDefault="00685135" w:rsidP="00685135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(нужное подчеркнуть)</w:t>
      </w:r>
    </w:p>
    <w:p w:rsidR="00685135" w:rsidRDefault="00685135" w:rsidP="00685135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685135" w:rsidRDefault="00685135" w:rsidP="006851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_____________________________________________________________</w:t>
      </w:r>
    </w:p>
    <w:p w:rsidR="00685135" w:rsidRPr="008954FF" w:rsidRDefault="00685135" w:rsidP="006851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85135" w:rsidRDefault="00685135" w:rsidP="0068513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85135" w:rsidRDefault="00685135" w:rsidP="006851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 воды_____________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т</w:t>
      </w:r>
      <w:proofErr w:type="spellEnd"/>
    </w:p>
    <w:p w:rsidR="00685135" w:rsidRDefault="00685135" w:rsidP="006851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роживающих (работающих):__________________чел.</w:t>
      </w:r>
    </w:p>
    <w:p w:rsidR="00685135" w:rsidRDefault="00685135" w:rsidP="006851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5135" w:rsidRDefault="00685135" w:rsidP="006851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5135" w:rsidRDefault="00685135" w:rsidP="006851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5135" w:rsidRDefault="00685135" w:rsidP="006851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5135" w:rsidRDefault="00685135" w:rsidP="006851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:____________________</w:t>
      </w:r>
    </w:p>
    <w:p w:rsidR="00685135" w:rsidRDefault="00685135" w:rsidP="006851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85135" w:rsidRDefault="00685135" w:rsidP="00685135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Дата:_______________________</w:t>
      </w:r>
    </w:p>
    <w:p w:rsidR="00685135" w:rsidRPr="00685135" w:rsidRDefault="00685135" w:rsidP="00685135">
      <w:pPr>
        <w:tabs>
          <w:tab w:val="left" w:pos="7179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М.П.</w:t>
      </w:r>
      <w:bookmarkStart w:id="0" w:name="_GoBack"/>
      <w:bookmarkEnd w:id="0"/>
    </w:p>
    <w:sectPr w:rsidR="00685135" w:rsidRPr="00685135" w:rsidSect="00D4351A">
      <w:pgSz w:w="11906" w:h="16838"/>
      <w:pgMar w:top="851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3FA"/>
    <w:rsid w:val="00001022"/>
    <w:rsid w:val="00004AD8"/>
    <w:rsid w:val="00005FD4"/>
    <w:rsid w:val="00007DCC"/>
    <w:rsid w:val="00010899"/>
    <w:rsid w:val="000111D9"/>
    <w:rsid w:val="000111E8"/>
    <w:rsid w:val="000173F1"/>
    <w:rsid w:val="00021C66"/>
    <w:rsid w:val="000248D7"/>
    <w:rsid w:val="00026721"/>
    <w:rsid w:val="000274E1"/>
    <w:rsid w:val="00044CFE"/>
    <w:rsid w:val="000467BE"/>
    <w:rsid w:val="00050326"/>
    <w:rsid w:val="00053AD6"/>
    <w:rsid w:val="000660A9"/>
    <w:rsid w:val="00070900"/>
    <w:rsid w:val="00070FA1"/>
    <w:rsid w:val="0007161B"/>
    <w:rsid w:val="00073CB8"/>
    <w:rsid w:val="00080C47"/>
    <w:rsid w:val="00087898"/>
    <w:rsid w:val="00090C52"/>
    <w:rsid w:val="00092317"/>
    <w:rsid w:val="0009431F"/>
    <w:rsid w:val="0009508F"/>
    <w:rsid w:val="000A419F"/>
    <w:rsid w:val="000B1BBD"/>
    <w:rsid w:val="000B1FF8"/>
    <w:rsid w:val="000B3425"/>
    <w:rsid w:val="000B4B3E"/>
    <w:rsid w:val="000B56DC"/>
    <w:rsid w:val="000C244B"/>
    <w:rsid w:val="000C6885"/>
    <w:rsid w:val="000D3414"/>
    <w:rsid w:val="000D4067"/>
    <w:rsid w:val="000D5C94"/>
    <w:rsid w:val="000F675F"/>
    <w:rsid w:val="00104C5A"/>
    <w:rsid w:val="00112B3E"/>
    <w:rsid w:val="00120683"/>
    <w:rsid w:val="00123E68"/>
    <w:rsid w:val="00125903"/>
    <w:rsid w:val="00133C37"/>
    <w:rsid w:val="00136C7F"/>
    <w:rsid w:val="00140E66"/>
    <w:rsid w:val="0014187C"/>
    <w:rsid w:val="00141BC1"/>
    <w:rsid w:val="0014412D"/>
    <w:rsid w:val="001443A4"/>
    <w:rsid w:val="001450E1"/>
    <w:rsid w:val="00150BB1"/>
    <w:rsid w:val="0015227E"/>
    <w:rsid w:val="00153107"/>
    <w:rsid w:val="001561C5"/>
    <w:rsid w:val="00156A29"/>
    <w:rsid w:val="0016272B"/>
    <w:rsid w:val="00162B66"/>
    <w:rsid w:val="0017053E"/>
    <w:rsid w:val="00171217"/>
    <w:rsid w:val="001735B0"/>
    <w:rsid w:val="00174793"/>
    <w:rsid w:val="00192CF4"/>
    <w:rsid w:val="00193E4B"/>
    <w:rsid w:val="00196D5E"/>
    <w:rsid w:val="00197DDE"/>
    <w:rsid w:val="001A2A0B"/>
    <w:rsid w:val="001B1256"/>
    <w:rsid w:val="001B1A28"/>
    <w:rsid w:val="001B2E6F"/>
    <w:rsid w:val="001B491A"/>
    <w:rsid w:val="001B5E98"/>
    <w:rsid w:val="001C1296"/>
    <w:rsid w:val="001D01A3"/>
    <w:rsid w:val="001D04A6"/>
    <w:rsid w:val="001D10FB"/>
    <w:rsid w:val="001D2B68"/>
    <w:rsid w:val="001D335F"/>
    <w:rsid w:val="001D3384"/>
    <w:rsid w:val="001D4C0B"/>
    <w:rsid w:val="001E56B5"/>
    <w:rsid w:val="001F4FC4"/>
    <w:rsid w:val="001F6550"/>
    <w:rsid w:val="00204DB2"/>
    <w:rsid w:val="00211320"/>
    <w:rsid w:val="00220CB5"/>
    <w:rsid w:val="00224B2C"/>
    <w:rsid w:val="00225E24"/>
    <w:rsid w:val="002263FA"/>
    <w:rsid w:val="0022649C"/>
    <w:rsid w:val="00243F3F"/>
    <w:rsid w:val="002447C3"/>
    <w:rsid w:val="00253951"/>
    <w:rsid w:val="002561F8"/>
    <w:rsid w:val="00261111"/>
    <w:rsid w:val="00267C0A"/>
    <w:rsid w:val="00274518"/>
    <w:rsid w:val="0028100A"/>
    <w:rsid w:val="0028642E"/>
    <w:rsid w:val="002865A0"/>
    <w:rsid w:val="002969ED"/>
    <w:rsid w:val="002A5A5E"/>
    <w:rsid w:val="002A63EB"/>
    <w:rsid w:val="002A727B"/>
    <w:rsid w:val="002B4E25"/>
    <w:rsid w:val="002B67B2"/>
    <w:rsid w:val="002D12D8"/>
    <w:rsid w:val="002D43FD"/>
    <w:rsid w:val="002E5A87"/>
    <w:rsid w:val="002E71BE"/>
    <w:rsid w:val="002E766B"/>
    <w:rsid w:val="002F2C4D"/>
    <w:rsid w:val="002F5609"/>
    <w:rsid w:val="0030087E"/>
    <w:rsid w:val="00301C4D"/>
    <w:rsid w:val="00304A34"/>
    <w:rsid w:val="00310351"/>
    <w:rsid w:val="003156E8"/>
    <w:rsid w:val="00330127"/>
    <w:rsid w:val="00332AE7"/>
    <w:rsid w:val="00337A29"/>
    <w:rsid w:val="0034218A"/>
    <w:rsid w:val="00351949"/>
    <w:rsid w:val="00354F48"/>
    <w:rsid w:val="00356A32"/>
    <w:rsid w:val="00362C5A"/>
    <w:rsid w:val="003655FD"/>
    <w:rsid w:val="00370068"/>
    <w:rsid w:val="00373677"/>
    <w:rsid w:val="00376845"/>
    <w:rsid w:val="00376F85"/>
    <w:rsid w:val="003849DB"/>
    <w:rsid w:val="00392752"/>
    <w:rsid w:val="0039420B"/>
    <w:rsid w:val="00395580"/>
    <w:rsid w:val="00395D19"/>
    <w:rsid w:val="003A277A"/>
    <w:rsid w:val="003A424D"/>
    <w:rsid w:val="003A5BA8"/>
    <w:rsid w:val="003A6F71"/>
    <w:rsid w:val="003B4A9F"/>
    <w:rsid w:val="003C3795"/>
    <w:rsid w:val="003C4C66"/>
    <w:rsid w:val="003C76E3"/>
    <w:rsid w:val="003D00B7"/>
    <w:rsid w:val="003D0F5E"/>
    <w:rsid w:val="003D176E"/>
    <w:rsid w:val="003D69C5"/>
    <w:rsid w:val="003F2813"/>
    <w:rsid w:val="003F4F1F"/>
    <w:rsid w:val="00401161"/>
    <w:rsid w:val="00401F5F"/>
    <w:rsid w:val="00405E40"/>
    <w:rsid w:val="004104A4"/>
    <w:rsid w:val="004139C5"/>
    <w:rsid w:val="004152DD"/>
    <w:rsid w:val="00415B7D"/>
    <w:rsid w:val="004279EA"/>
    <w:rsid w:val="00436E58"/>
    <w:rsid w:val="00452F4D"/>
    <w:rsid w:val="004537B7"/>
    <w:rsid w:val="0045541D"/>
    <w:rsid w:val="00456468"/>
    <w:rsid w:val="00456877"/>
    <w:rsid w:val="00464048"/>
    <w:rsid w:val="00464DB0"/>
    <w:rsid w:val="0046736B"/>
    <w:rsid w:val="00471449"/>
    <w:rsid w:val="00472E90"/>
    <w:rsid w:val="004742A8"/>
    <w:rsid w:val="0048242D"/>
    <w:rsid w:val="004852E0"/>
    <w:rsid w:val="004877C3"/>
    <w:rsid w:val="00492A44"/>
    <w:rsid w:val="004A1E4B"/>
    <w:rsid w:val="004A3F6E"/>
    <w:rsid w:val="004A611E"/>
    <w:rsid w:val="004A6656"/>
    <w:rsid w:val="004B06E4"/>
    <w:rsid w:val="004C2F26"/>
    <w:rsid w:val="004C490C"/>
    <w:rsid w:val="004C70D2"/>
    <w:rsid w:val="004D2879"/>
    <w:rsid w:val="004D2D67"/>
    <w:rsid w:val="004D45D8"/>
    <w:rsid w:val="004D4D6F"/>
    <w:rsid w:val="004E11D5"/>
    <w:rsid w:val="004E425B"/>
    <w:rsid w:val="004E660F"/>
    <w:rsid w:val="005006A4"/>
    <w:rsid w:val="0050147F"/>
    <w:rsid w:val="00502711"/>
    <w:rsid w:val="005066EB"/>
    <w:rsid w:val="00516F95"/>
    <w:rsid w:val="00521005"/>
    <w:rsid w:val="005227CC"/>
    <w:rsid w:val="0052417A"/>
    <w:rsid w:val="00525F5B"/>
    <w:rsid w:val="00534EBB"/>
    <w:rsid w:val="00540588"/>
    <w:rsid w:val="005419E2"/>
    <w:rsid w:val="00542D3F"/>
    <w:rsid w:val="00550AC6"/>
    <w:rsid w:val="0055175F"/>
    <w:rsid w:val="0055190B"/>
    <w:rsid w:val="00554F8A"/>
    <w:rsid w:val="00555D8A"/>
    <w:rsid w:val="00556B0A"/>
    <w:rsid w:val="00556D48"/>
    <w:rsid w:val="005572B2"/>
    <w:rsid w:val="005572D8"/>
    <w:rsid w:val="00560935"/>
    <w:rsid w:val="00560BC8"/>
    <w:rsid w:val="00561D3A"/>
    <w:rsid w:val="00564E2D"/>
    <w:rsid w:val="005736AC"/>
    <w:rsid w:val="005743CF"/>
    <w:rsid w:val="0057464E"/>
    <w:rsid w:val="0057586C"/>
    <w:rsid w:val="0058340C"/>
    <w:rsid w:val="00586991"/>
    <w:rsid w:val="0059530B"/>
    <w:rsid w:val="00596921"/>
    <w:rsid w:val="0059777F"/>
    <w:rsid w:val="00597C83"/>
    <w:rsid w:val="005A28A6"/>
    <w:rsid w:val="005A31F7"/>
    <w:rsid w:val="005A6252"/>
    <w:rsid w:val="005B065F"/>
    <w:rsid w:val="005B3BF0"/>
    <w:rsid w:val="005B43B1"/>
    <w:rsid w:val="005B44E5"/>
    <w:rsid w:val="005C009C"/>
    <w:rsid w:val="005C0F50"/>
    <w:rsid w:val="005C3674"/>
    <w:rsid w:val="005C580D"/>
    <w:rsid w:val="005C7BCF"/>
    <w:rsid w:val="005D1847"/>
    <w:rsid w:val="005D2E26"/>
    <w:rsid w:val="005D4180"/>
    <w:rsid w:val="005D41F5"/>
    <w:rsid w:val="005D42C9"/>
    <w:rsid w:val="005D4D90"/>
    <w:rsid w:val="005E01E0"/>
    <w:rsid w:val="005E227E"/>
    <w:rsid w:val="005E3A05"/>
    <w:rsid w:val="005E7F32"/>
    <w:rsid w:val="005F0DD0"/>
    <w:rsid w:val="005F2700"/>
    <w:rsid w:val="005F2BB2"/>
    <w:rsid w:val="006001A0"/>
    <w:rsid w:val="006037BE"/>
    <w:rsid w:val="00606103"/>
    <w:rsid w:val="00606CB3"/>
    <w:rsid w:val="006074B1"/>
    <w:rsid w:val="0061465A"/>
    <w:rsid w:val="006166A7"/>
    <w:rsid w:val="00617C1F"/>
    <w:rsid w:val="00625DDD"/>
    <w:rsid w:val="006334C7"/>
    <w:rsid w:val="0063622A"/>
    <w:rsid w:val="0064137C"/>
    <w:rsid w:val="006430DA"/>
    <w:rsid w:val="00643872"/>
    <w:rsid w:val="00644FEC"/>
    <w:rsid w:val="00653EC1"/>
    <w:rsid w:val="00654BE0"/>
    <w:rsid w:val="006578C2"/>
    <w:rsid w:val="00657BFB"/>
    <w:rsid w:val="00660323"/>
    <w:rsid w:val="006635D8"/>
    <w:rsid w:val="00664B47"/>
    <w:rsid w:val="00666D1A"/>
    <w:rsid w:val="006724D5"/>
    <w:rsid w:val="00673920"/>
    <w:rsid w:val="00673F0F"/>
    <w:rsid w:val="00685135"/>
    <w:rsid w:val="00690DCC"/>
    <w:rsid w:val="006934D7"/>
    <w:rsid w:val="00696D04"/>
    <w:rsid w:val="006A2F10"/>
    <w:rsid w:val="006A5342"/>
    <w:rsid w:val="006A75B1"/>
    <w:rsid w:val="006B1282"/>
    <w:rsid w:val="006B29E9"/>
    <w:rsid w:val="006B58D9"/>
    <w:rsid w:val="006B5F26"/>
    <w:rsid w:val="006B72BB"/>
    <w:rsid w:val="006C1100"/>
    <w:rsid w:val="006C1D19"/>
    <w:rsid w:val="006C642D"/>
    <w:rsid w:val="006D00CD"/>
    <w:rsid w:val="006D267A"/>
    <w:rsid w:val="006E0B88"/>
    <w:rsid w:val="006E1CC5"/>
    <w:rsid w:val="006E2AED"/>
    <w:rsid w:val="006E2BE9"/>
    <w:rsid w:val="006E62AA"/>
    <w:rsid w:val="00702F77"/>
    <w:rsid w:val="00702FAC"/>
    <w:rsid w:val="007052CA"/>
    <w:rsid w:val="007054BF"/>
    <w:rsid w:val="00711624"/>
    <w:rsid w:val="007148B8"/>
    <w:rsid w:val="00714CE1"/>
    <w:rsid w:val="0071616B"/>
    <w:rsid w:val="007206C0"/>
    <w:rsid w:val="0072220A"/>
    <w:rsid w:val="00724AA9"/>
    <w:rsid w:val="0073142D"/>
    <w:rsid w:val="00731E7A"/>
    <w:rsid w:val="00737BB6"/>
    <w:rsid w:val="00744C82"/>
    <w:rsid w:val="007523E8"/>
    <w:rsid w:val="00753903"/>
    <w:rsid w:val="00764DB5"/>
    <w:rsid w:val="0076653D"/>
    <w:rsid w:val="00774B54"/>
    <w:rsid w:val="00776B02"/>
    <w:rsid w:val="00776D52"/>
    <w:rsid w:val="00783D8A"/>
    <w:rsid w:val="00792107"/>
    <w:rsid w:val="00795DA8"/>
    <w:rsid w:val="007A0498"/>
    <w:rsid w:val="007A0A4B"/>
    <w:rsid w:val="007A489A"/>
    <w:rsid w:val="007A5967"/>
    <w:rsid w:val="007A73EB"/>
    <w:rsid w:val="007A7940"/>
    <w:rsid w:val="007B10DD"/>
    <w:rsid w:val="007B3F16"/>
    <w:rsid w:val="007B4CAF"/>
    <w:rsid w:val="007C2164"/>
    <w:rsid w:val="007C2399"/>
    <w:rsid w:val="007C3299"/>
    <w:rsid w:val="007C4E3D"/>
    <w:rsid w:val="007C6A38"/>
    <w:rsid w:val="007D7DD9"/>
    <w:rsid w:val="007E2E3E"/>
    <w:rsid w:val="007E72A4"/>
    <w:rsid w:val="007F0123"/>
    <w:rsid w:val="007F254D"/>
    <w:rsid w:val="00810BD4"/>
    <w:rsid w:val="00812E8E"/>
    <w:rsid w:val="0081643F"/>
    <w:rsid w:val="0081651A"/>
    <w:rsid w:val="00822AE0"/>
    <w:rsid w:val="00830788"/>
    <w:rsid w:val="00831A31"/>
    <w:rsid w:val="008342D5"/>
    <w:rsid w:val="00840085"/>
    <w:rsid w:val="00846BCF"/>
    <w:rsid w:val="0085009B"/>
    <w:rsid w:val="0085011D"/>
    <w:rsid w:val="00850239"/>
    <w:rsid w:val="0085031E"/>
    <w:rsid w:val="00852838"/>
    <w:rsid w:val="00854BF5"/>
    <w:rsid w:val="00856D3D"/>
    <w:rsid w:val="008633F9"/>
    <w:rsid w:val="008653BA"/>
    <w:rsid w:val="00865929"/>
    <w:rsid w:val="00867DAE"/>
    <w:rsid w:val="0088089F"/>
    <w:rsid w:val="00881571"/>
    <w:rsid w:val="0088159A"/>
    <w:rsid w:val="00883240"/>
    <w:rsid w:val="008901CD"/>
    <w:rsid w:val="00892B4A"/>
    <w:rsid w:val="008933AE"/>
    <w:rsid w:val="00894EA3"/>
    <w:rsid w:val="008954DE"/>
    <w:rsid w:val="008956B8"/>
    <w:rsid w:val="00897F6F"/>
    <w:rsid w:val="008A16F2"/>
    <w:rsid w:val="008A57C7"/>
    <w:rsid w:val="008A70C4"/>
    <w:rsid w:val="008C78DA"/>
    <w:rsid w:val="008E0803"/>
    <w:rsid w:val="008E252C"/>
    <w:rsid w:val="008E5BF8"/>
    <w:rsid w:val="008F1AA2"/>
    <w:rsid w:val="008F4A8B"/>
    <w:rsid w:val="008F62A8"/>
    <w:rsid w:val="008F77DF"/>
    <w:rsid w:val="00905C06"/>
    <w:rsid w:val="00906515"/>
    <w:rsid w:val="00906FC4"/>
    <w:rsid w:val="00907D44"/>
    <w:rsid w:val="009108C2"/>
    <w:rsid w:val="00913980"/>
    <w:rsid w:val="00917386"/>
    <w:rsid w:val="00931144"/>
    <w:rsid w:val="00932CD2"/>
    <w:rsid w:val="0093489E"/>
    <w:rsid w:val="00942121"/>
    <w:rsid w:val="00944C93"/>
    <w:rsid w:val="009506CD"/>
    <w:rsid w:val="009511A9"/>
    <w:rsid w:val="00954F1B"/>
    <w:rsid w:val="00967B26"/>
    <w:rsid w:val="00976D6F"/>
    <w:rsid w:val="00977757"/>
    <w:rsid w:val="00977FFE"/>
    <w:rsid w:val="009879B4"/>
    <w:rsid w:val="0099053D"/>
    <w:rsid w:val="00992A61"/>
    <w:rsid w:val="00994988"/>
    <w:rsid w:val="009A02CA"/>
    <w:rsid w:val="009A1967"/>
    <w:rsid w:val="009A541F"/>
    <w:rsid w:val="009A6C24"/>
    <w:rsid w:val="009B15D0"/>
    <w:rsid w:val="009B1F85"/>
    <w:rsid w:val="009B67FC"/>
    <w:rsid w:val="009B76A6"/>
    <w:rsid w:val="009D10AC"/>
    <w:rsid w:val="009D1EEC"/>
    <w:rsid w:val="009E5BA2"/>
    <w:rsid w:val="009E7356"/>
    <w:rsid w:val="009F0FCB"/>
    <w:rsid w:val="009F2924"/>
    <w:rsid w:val="009F3C68"/>
    <w:rsid w:val="009F5A25"/>
    <w:rsid w:val="00A176A4"/>
    <w:rsid w:val="00A17C51"/>
    <w:rsid w:val="00A200E9"/>
    <w:rsid w:val="00A21B9C"/>
    <w:rsid w:val="00A265A1"/>
    <w:rsid w:val="00A2778D"/>
    <w:rsid w:val="00A27EC8"/>
    <w:rsid w:val="00A30109"/>
    <w:rsid w:val="00A3150E"/>
    <w:rsid w:val="00A3453F"/>
    <w:rsid w:val="00A3481C"/>
    <w:rsid w:val="00A37487"/>
    <w:rsid w:val="00A402B6"/>
    <w:rsid w:val="00A4051A"/>
    <w:rsid w:val="00A46E54"/>
    <w:rsid w:val="00A536FE"/>
    <w:rsid w:val="00A54289"/>
    <w:rsid w:val="00A54FDB"/>
    <w:rsid w:val="00A607A8"/>
    <w:rsid w:val="00A65154"/>
    <w:rsid w:val="00A73D4F"/>
    <w:rsid w:val="00A80C29"/>
    <w:rsid w:val="00A822F5"/>
    <w:rsid w:val="00A944DA"/>
    <w:rsid w:val="00A95D47"/>
    <w:rsid w:val="00A9777A"/>
    <w:rsid w:val="00AA0C67"/>
    <w:rsid w:val="00AA37A9"/>
    <w:rsid w:val="00AA62FC"/>
    <w:rsid w:val="00AB263B"/>
    <w:rsid w:val="00AB778A"/>
    <w:rsid w:val="00AC4D16"/>
    <w:rsid w:val="00AD3C08"/>
    <w:rsid w:val="00AD6D17"/>
    <w:rsid w:val="00AE535D"/>
    <w:rsid w:val="00AE6EEE"/>
    <w:rsid w:val="00AF1836"/>
    <w:rsid w:val="00AF3FDF"/>
    <w:rsid w:val="00AF662E"/>
    <w:rsid w:val="00AF6D48"/>
    <w:rsid w:val="00B02EE4"/>
    <w:rsid w:val="00B04F35"/>
    <w:rsid w:val="00B11021"/>
    <w:rsid w:val="00B15FE6"/>
    <w:rsid w:val="00B20183"/>
    <w:rsid w:val="00B21833"/>
    <w:rsid w:val="00B34C1B"/>
    <w:rsid w:val="00B4024A"/>
    <w:rsid w:val="00B40BB2"/>
    <w:rsid w:val="00B40D57"/>
    <w:rsid w:val="00B415F3"/>
    <w:rsid w:val="00B44B73"/>
    <w:rsid w:val="00B45ECE"/>
    <w:rsid w:val="00B46C7B"/>
    <w:rsid w:val="00B52C0D"/>
    <w:rsid w:val="00B606AF"/>
    <w:rsid w:val="00B629B9"/>
    <w:rsid w:val="00B65A65"/>
    <w:rsid w:val="00B67FE8"/>
    <w:rsid w:val="00B70F10"/>
    <w:rsid w:val="00B727A2"/>
    <w:rsid w:val="00B86336"/>
    <w:rsid w:val="00B91D41"/>
    <w:rsid w:val="00B93F1F"/>
    <w:rsid w:val="00B9792C"/>
    <w:rsid w:val="00BA00DA"/>
    <w:rsid w:val="00BA3A47"/>
    <w:rsid w:val="00BA3D31"/>
    <w:rsid w:val="00BA5A3A"/>
    <w:rsid w:val="00BB288A"/>
    <w:rsid w:val="00BB3966"/>
    <w:rsid w:val="00BC26AA"/>
    <w:rsid w:val="00BC52EE"/>
    <w:rsid w:val="00BD107C"/>
    <w:rsid w:val="00BD33BC"/>
    <w:rsid w:val="00BD6384"/>
    <w:rsid w:val="00BE2B35"/>
    <w:rsid w:val="00BE738F"/>
    <w:rsid w:val="00BE7EF9"/>
    <w:rsid w:val="00BF5324"/>
    <w:rsid w:val="00BF72A4"/>
    <w:rsid w:val="00BF76F6"/>
    <w:rsid w:val="00C02AF6"/>
    <w:rsid w:val="00C031F0"/>
    <w:rsid w:val="00C04FA4"/>
    <w:rsid w:val="00C10616"/>
    <w:rsid w:val="00C10AC8"/>
    <w:rsid w:val="00C12DBF"/>
    <w:rsid w:val="00C3420D"/>
    <w:rsid w:val="00C40D5D"/>
    <w:rsid w:val="00C4120A"/>
    <w:rsid w:val="00C425AB"/>
    <w:rsid w:val="00C45742"/>
    <w:rsid w:val="00C47097"/>
    <w:rsid w:val="00C52882"/>
    <w:rsid w:val="00C54549"/>
    <w:rsid w:val="00C5489F"/>
    <w:rsid w:val="00C54C26"/>
    <w:rsid w:val="00C6346E"/>
    <w:rsid w:val="00C63662"/>
    <w:rsid w:val="00C6388F"/>
    <w:rsid w:val="00C648AF"/>
    <w:rsid w:val="00C66483"/>
    <w:rsid w:val="00C713B9"/>
    <w:rsid w:val="00C73F35"/>
    <w:rsid w:val="00C81081"/>
    <w:rsid w:val="00C851FA"/>
    <w:rsid w:val="00C85653"/>
    <w:rsid w:val="00C85C58"/>
    <w:rsid w:val="00C91043"/>
    <w:rsid w:val="00C93B5E"/>
    <w:rsid w:val="00CA18EE"/>
    <w:rsid w:val="00CA21FE"/>
    <w:rsid w:val="00CA2317"/>
    <w:rsid w:val="00CB7408"/>
    <w:rsid w:val="00CD3834"/>
    <w:rsid w:val="00CD4B3F"/>
    <w:rsid w:val="00CD4BCD"/>
    <w:rsid w:val="00CD51E9"/>
    <w:rsid w:val="00CD6EF8"/>
    <w:rsid w:val="00D013FA"/>
    <w:rsid w:val="00D02E71"/>
    <w:rsid w:val="00D103A5"/>
    <w:rsid w:val="00D12B75"/>
    <w:rsid w:val="00D13343"/>
    <w:rsid w:val="00D142FC"/>
    <w:rsid w:val="00D14EAC"/>
    <w:rsid w:val="00D17048"/>
    <w:rsid w:val="00D20EB1"/>
    <w:rsid w:val="00D268D9"/>
    <w:rsid w:val="00D30439"/>
    <w:rsid w:val="00D30BAA"/>
    <w:rsid w:val="00D3691F"/>
    <w:rsid w:val="00D404DB"/>
    <w:rsid w:val="00D41D74"/>
    <w:rsid w:val="00D42A33"/>
    <w:rsid w:val="00D4351A"/>
    <w:rsid w:val="00D513B8"/>
    <w:rsid w:val="00D54492"/>
    <w:rsid w:val="00D55885"/>
    <w:rsid w:val="00D647BB"/>
    <w:rsid w:val="00D65228"/>
    <w:rsid w:val="00D71F18"/>
    <w:rsid w:val="00D765B7"/>
    <w:rsid w:val="00D87146"/>
    <w:rsid w:val="00D87898"/>
    <w:rsid w:val="00D901BC"/>
    <w:rsid w:val="00D90E60"/>
    <w:rsid w:val="00D932BB"/>
    <w:rsid w:val="00D958B3"/>
    <w:rsid w:val="00D95FBB"/>
    <w:rsid w:val="00DA0A93"/>
    <w:rsid w:val="00DA1150"/>
    <w:rsid w:val="00DA40BC"/>
    <w:rsid w:val="00DA5DCD"/>
    <w:rsid w:val="00DA6205"/>
    <w:rsid w:val="00DA6268"/>
    <w:rsid w:val="00DA6617"/>
    <w:rsid w:val="00DA6FE0"/>
    <w:rsid w:val="00DB1085"/>
    <w:rsid w:val="00DB1E14"/>
    <w:rsid w:val="00DB5969"/>
    <w:rsid w:val="00DC41EB"/>
    <w:rsid w:val="00DC6903"/>
    <w:rsid w:val="00DC7013"/>
    <w:rsid w:val="00DD314C"/>
    <w:rsid w:val="00DD3FE9"/>
    <w:rsid w:val="00DE34CE"/>
    <w:rsid w:val="00DF309A"/>
    <w:rsid w:val="00DF451A"/>
    <w:rsid w:val="00E023E1"/>
    <w:rsid w:val="00E04E57"/>
    <w:rsid w:val="00E0646F"/>
    <w:rsid w:val="00E11970"/>
    <w:rsid w:val="00E159DC"/>
    <w:rsid w:val="00E17B36"/>
    <w:rsid w:val="00E22424"/>
    <w:rsid w:val="00E242A5"/>
    <w:rsid w:val="00E24737"/>
    <w:rsid w:val="00E27E6C"/>
    <w:rsid w:val="00E31F21"/>
    <w:rsid w:val="00E3799D"/>
    <w:rsid w:val="00E42781"/>
    <w:rsid w:val="00E43F6D"/>
    <w:rsid w:val="00E53EDB"/>
    <w:rsid w:val="00E559DE"/>
    <w:rsid w:val="00E57F43"/>
    <w:rsid w:val="00E64AC5"/>
    <w:rsid w:val="00E674C8"/>
    <w:rsid w:val="00E67E7B"/>
    <w:rsid w:val="00E71574"/>
    <w:rsid w:val="00E72B9A"/>
    <w:rsid w:val="00E84069"/>
    <w:rsid w:val="00E906A5"/>
    <w:rsid w:val="00E912D8"/>
    <w:rsid w:val="00E925CB"/>
    <w:rsid w:val="00E94794"/>
    <w:rsid w:val="00E949C0"/>
    <w:rsid w:val="00E952F6"/>
    <w:rsid w:val="00EA0D9C"/>
    <w:rsid w:val="00EA111B"/>
    <w:rsid w:val="00EA3C82"/>
    <w:rsid w:val="00EA4C02"/>
    <w:rsid w:val="00EA7AE9"/>
    <w:rsid w:val="00EB1410"/>
    <w:rsid w:val="00EC064B"/>
    <w:rsid w:val="00EC0883"/>
    <w:rsid w:val="00EC713D"/>
    <w:rsid w:val="00ED4EA3"/>
    <w:rsid w:val="00ED6C36"/>
    <w:rsid w:val="00EE2313"/>
    <w:rsid w:val="00EE46DA"/>
    <w:rsid w:val="00EE6EB1"/>
    <w:rsid w:val="00EF12E1"/>
    <w:rsid w:val="00EF7C7A"/>
    <w:rsid w:val="00F00320"/>
    <w:rsid w:val="00F00C7C"/>
    <w:rsid w:val="00F11E10"/>
    <w:rsid w:val="00F1758D"/>
    <w:rsid w:val="00F23943"/>
    <w:rsid w:val="00F25359"/>
    <w:rsid w:val="00F27744"/>
    <w:rsid w:val="00F27C16"/>
    <w:rsid w:val="00F30383"/>
    <w:rsid w:val="00F31943"/>
    <w:rsid w:val="00F35F58"/>
    <w:rsid w:val="00F412F8"/>
    <w:rsid w:val="00F42DAB"/>
    <w:rsid w:val="00F464A6"/>
    <w:rsid w:val="00F50A28"/>
    <w:rsid w:val="00F51579"/>
    <w:rsid w:val="00F51E65"/>
    <w:rsid w:val="00F5394C"/>
    <w:rsid w:val="00F66F40"/>
    <w:rsid w:val="00F8738C"/>
    <w:rsid w:val="00F91D20"/>
    <w:rsid w:val="00F95F17"/>
    <w:rsid w:val="00F97739"/>
    <w:rsid w:val="00FA0B17"/>
    <w:rsid w:val="00FA23EF"/>
    <w:rsid w:val="00FB019C"/>
    <w:rsid w:val="00FB50A2"/>
    <w:rsid w:val="00FC2069"/>
    <w:rsid w:val="00FD260B"/>
    <w:rsid w:val="00FF13D5"/>
    <w:rsid w:val="00FF181B"/>
    <w:rsid w:val="00FF1A62"/>
    <w:rsid w:val="00FF273A"/>
    <w:rsid w:val="00FF5240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01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01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42D76-BC07-4826-AB22-7090CA08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Викторович</dc:creator>
  <cp:keywords/>
  <dc:description/>
  <cp:lastModifiedBy>ws-aigul</cp:lastModifiedBy>
  <cp:revision>11</cp:revision>
  <dcterms:created xsi:type="dcterms:W3CDTF">2014-03-05T07:49:00Z</dcterms:created>
  <dcterms:modified xsi:type="dcterms:W3CDTF">2016-12-19T06:05:00Z</dcterms:modified>
</cp:coreProperties>
</file>